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C42767" w:rsidRDefault="001D3C14" w:rsidP="001D3C14">
      <w:pPr>
        <w:rPr>
          <w:b/>
          <w:bCs/>
          <w:color w:val="000000"/>
          <w:sz w:val="28"/>
          <w:szCs w:val="28"/>
          <w:lang w:val="sk-SK" w:eastAsia="sk-SK"/>
        </w:rPr>
      </w:pPr>
      <w:r w:rsidRPr="00C42767">
        <w:rPr>
          <w:b/>
          <w:bCs/>
          <w:noProof/>
          <w:color w:val="000000"/>
          <w:sz w:val="28"/>
          <w:szCs w:val="28"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2767">
        <w:rPr>
          <w:b/>
          <w:bCs/>
          <w:color w:val="000000"/>
          <w:sz w:val="28"/>
          <w:szCs w:val="28"/>
          <w:lang w:val="sk-SK" w:eastAsia="sk-SK"/>
        </w:rPr>
        <w:t xml:space="preserve">                                                   Základná škola s materskou školou P.V. </w:t>
      </w:r>
      <w:proofErr w:type="spellStart"/>
      <w:r w:rsidRPr="00C42767">
        <w:rPr>
          <w:b/>
          <w:bCs/>
          <w:color w:val="000000"/>
          <w:sz w:val="28"/>
          <w:szCs w:val="28"/>
          <w:lang w:val="sk-SK" w:eastAsia="sk-SK"/>
        </w:rPr>
        <w:t>Rovnianka</w:t>
      </w:r>
      <w:proofErr w:type="spellEnd"/>
      <w:r w:rsidR="00043F0C" w:rsidRPr="00C42767">
        <w:rPr>
          <w:b/>
          <w:bCs/>
          <w:color w:val="000000"/>
          <w:sz w:val="28"/>
          <w:szCs w:val="28"/>
          <w:lang w:val="sk-SK" w:eastAsia="sk-SK"/>
        </w:rPr>
        <w:t xml:space="preserve"> </w:t>
      </w:r>
      <w:r w:rsidRPr="00C42767">
        <w:rPr>
          <w:b/>
          <w:bCs/>
          <w:color w:val="000000"/>
          <w:sz w:val="28"/>
          <w:szCs w:val="28"/>
          <w:lang w:val="sk-SK" w:eastAsia="sk-SK"/>
        </w:rPr>
        <w:t xml:space="preserve"> Dolný Hričov </w:t>
      </w:r>
    </w:p>
    <w:p w:rsidR="001D3C14" w:rsidRPr="00C42767" w:rsidRDefault="001D3C14" w:rsidP="001D3C14">
      <w:pPr>
        <w:rPr>
          <w:b/>
          <w:bCs/>
          <w:color w:val="000000"/>
          <w:sz w:val="28"/>
          <w:szCs w:val="28"/>
          <w:lang w:val="sk-SK" w:eastAsia="sk-SK"/>
        </w:rPr>
      </w:pPr>
      <w:r w:rsidRPr="00C42767">
        <w:rPr>
          <w:b/>
          <w:bCs/>
          <w:color w:val="000000"/>
          <w:sz w:val="28"/>
          <w:szCs w:val="28"/>
          <w:lang w:val="sk-SK" w:eastAsia="sk-SK"/>
        </w:rPr>
        <w:t xml:space="preserve">                                                                          Školská 248,   013 41 Dolný Hričov</w:t>
      </w:r>
    </w:p>
    <w:p w:rsidR="001D3C14" w:rsidRPr="00C42767" w:rsidRDefault="001D3C14" w:rsidP="001D3C14">
      <w:pPr>
        <w:rPr>
          <w:sz w:val="22"/>
          <w:szCs w:val="22"/>
          <w:lang w:val="sk-SK"/>
        </w:rPr>
      </w:pPr>
      <w:r w:rsidRPr="00C42767">
        <w:rPr>
          <w:b/>
          <w:bCs/>
          <w:color w:val="000000"/>
          <w:sz w:val="28"/>
          <w:szCs w:val="28"/>
          <w:lang w:val="sk-SK" w:eastAsia="sk-SK"/>
        </w:rPr>
        <w:t xml:space="preserve">                               </w:t>
      </w:r>
      <w:r w:rsidRPr="00C42767">
        <w:rPr>
          <w:sz w:val="22"/>
          <w:szCs w:val="22"/>
          <w:lang w:val="sk-SK"/>
        </w:rPr>
        <w:t xml:space="preserve">                                 Telefón </w:t>
      </w:r>
      <w:r w:rsidR="00B12075" w:rsidRPr="00C42767">
        <w:rPr>
          <w:sz w:val="22"/>
          <w:szCs w:val="22"/>
          <w:lang w:val="sk-SK"/>
        </w:rPr>
        <w:t>:</w:t>
      </w:r>
      <w:r w:rsidRPr="00C42767">
        <w:rPr>
          <w:sz w:val="22"/>
          <w:szCs w:val="22"/>
          <w:lang w:val="sk-SK"/>
        </w:rPr>
        <w:t xml:space="preserve">  </w:t>
      </w:r>
      <w:r w:rsidR="00B12075" w:rsidRPr="00C42767">
        <w:rPr>
          <w:sz w:val="22"/>
          <w:szCs w:val="22"/>
          <w:lang w:val="sk-SK"/>
        </w:rPr>
        <w:t xml:space="preserve">+421/415572133  </w:t>
      </w:r>
      <w:r w:rsidRPr="00C42767">
        <w:rPr>
          <w:sz w:val="22"/>
          <w:szCs w:val="22"/>
          <w:lang w:val="sk-SK"/>
        </w:rPr>
        <w:t xml:space="preserve">   E-mail</w:t>
      </w:r>
      <w:r w:rsidR="00B12075" w:rsidRPr="00C42767">
        <w:rPr>
          <w:sz w:val="22"/>
          <w:szCs w:val="22"/>
          <w:lang w:val="sk-SK"/>
        </w:rPr>
        <w:t>:</w:t>
      </w:r>
      <w:r w:rsidRPr="00C42767">
        <w:rPr>
          <w:sz w:val="22"/>
          <w:szCs w:val="22"/>
          <w:lang w:val="sk-SK"/>
        </w:rPr>
        <w:t xml:space="preserve"> </w:t>
      </w:r>
      <w:hyperlink r:id="rId6" w:history="1">
        <w:r w:rsidR="00B12075" w:rsidRPr="00C42767">
          <w:rPr>
            <w:rStyle w:val="Hypertextovprepojenie"/>
            <w:sz w:val="22"/>
            <w:szCs w:val="22"/>
            <w:lang w:val="sk-SK"/>
          </w:rPr>
          <w:t>zsdhricov</w:t>
        </w:r>
        <w:r w:rsidR="00B12075" w:rsidRPr="00C42767">
          <w:rPr>
            <w:rStyle w:val="Hypertextovprepojenie"/>
            <w:rFonts w:ascii="Verdana" w:hAnsi="Verdana"/>
            <w:sz w:val="22"/>
            <w:szCs w:val="22"/>
            <w:lang w:val="sk-SK"/>
          </w:rPr>
          <w:t>@</w:t>
        </w:r>
        <w:r w:rsidR="00B12075" w:rsidRPr="00C42767">
          <w:rPr>
            <w:rStyle w:val="Hypertextovprepojenie"/>
            <w:sz w:val="22"/>
            <w:szCs w:val="22"/>
            <w:lang w:val="sk-SK"/>
          </w:rPr>
          <w:t>azet.sk</w:t>
        </w:r>
      </w:hyperlink>
      <w:r w:rsidRPr="00C42767">
        <w:rPr>
          <w:sz w:val="22"/>
          <w:szCs w:val="22"/>
          <w:lang w:val="sk-SK"/>
        </w:rPr>
        <w:t xml:space="preserve">     Internet</w:t>
      </w:r>
      <w:r w:rsidR="00B12075" w:rsidRPr="00C42767">
        <w:rPr>
          <w:sz w:val="22"/>
          <w:szCs w:val="22"/>
          <w:lang w:val="sk-SK"/>
        </w:rPr>
        <w:t>:</w:t>
      </w:r>
      <w:r w:rsidRPr="00C42767">
        <w:rPr>
          <w:sz w:val="22"/>
          <w:szCs w:val="22"/>
          <w:lang w:val="sk-SK"/>
        </w:rPr>
        <w:t xml:space="preserve">  </w:t>
      </w:r>
      <w:proofErr w:type="spellStart"/>
      <w:r w:rsidR="00B12075" w:rsidRPr="00C42767">
        <w:rPr>
          <w:sz w:val="22"/>
          <w:szCs w:val="22"/>
          <w:lang w:val="sk-SK"/>
        </w:rPr>
        <w:t>www.zsdhricov.sk</w:t>
      </w:r>
      <w:proofErr w:type="spellEnd"/>
      <w:r w:rsidRPr="00C42767">
        <w:rPr>
          <w:sz w:val="22"/>
          <w:szCs w:val="22"/>
          <w:lang w:val="sk-SK"/>
        </w:rPr>
        <w:t xml:space="preserve">                                 </w:t>
      </w:r>
    </w:p>
    <w:p w:rsidR="001D3C14" w:rsidRPr="00C42767" w:rsidRDefault="001D3C14" w:rsidP="001D3C14">
      <w:pPr>
        <w:rPr>
          <w:sz w:val="16"/>
          <w:szCs w:val="16"/>
          <w:lang w:val="sk-SK"/>
        </w:rPr>
      </w:pPr>
      <w:r w:rsidRPr="00C42767">
        <w:rPr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C42767" w:rsidRDefault="00B12075" w:rsidP="00B12075">
      <w:pPr>
        <w:jc w:val="center"/>
        <w:rPr>
          <w:rFonts w:ascii="Algerian" w:hAnsi="Algerian"/>
          <w:sz w:val="72"/>
          <w:szCs w:val="72"/>
          <w:lang w:val="sk-SK"/>
        </w:rPr>
      </w:pPr>
      <w:r w:rsidRPr="00C42767">
        <w:rPr>
          <w:rFonts w:ascii="Algerian" w:hAnsi="Algerian"/>
          <w:sz w:val="72"/>
          <w:szCs w:val="72"/>
          <w:lang w:val="sk-SK"/>
        </w:rPr>
        <w:t xml:space="preserve">Plán podujatí na mesiac </w:t>
      </w:r>
      <w:r w:rsidR="00040394" w:rsidRPr="00C42767">
        <w:rPr>
          <w:rFonts w:ascii="Algerian" w:hAnsi="Algerian"/>
          <w:sz w:val="72"/>
          <w:szCs w:val="72"/>
          <w:lang w:val="sk-SK"/>
        </w:rPr>
        <w:t>MÁJ</w:t>
      </w:r>
      <w:r w:rsidRPr="00C42767">
        <w:rPr>
          <w:rFonts w:ascii="Algerian" w:hAnsi="Algerian"/>
          <w:sz w:val="72"/>
          <w:szCs w:val="72"/>
          <w:lang w:val="sk-SK"/>
        </w:rPr>
        <w:t xml:space="preserve"> 20</w:t>
      </w:r>
      <w:r w:rsidR="00C343A2">
        <w:rPr>
          <w:rFonts w:ascii="Algerian" w:hAnsi="Algerian"/>
          <w:sz w:val="72"/>
          <w:szCs w:val="72"/>
          <w:lang w:val="sk-SK"/>
        </w:rPr>
        <w:t>22</w:t>
      </w:r>
      <w:r w:rsidR="00411E4D" w:rsidRPr="00C42767">
        <w:rPr>
          <w:rFonts w:ascii="Algerian" w:hAnsi="Algerian"/>
          <w:sz w:val="72"/>
          <w:szCs w:val="72"/>
          <w:lang w:val="sk-SK"/>
        </w:rPr>
        <w:t xml:space="preserve"> </w:t>
      </w:r>
    </w:p>
    <w:p w:rsidR="00B568EA" w:rsidRPr="00C42767" w:rsidRDefault="0078765C" w:rsidP="00B12075">
      <w:pPr>
        <w:rPr>
          <w:lang w:val="sk-SK"/>
        </w:rPr>
      </w:pPr>
      <w:r w:rsidRPr="00C42767">
        <w:rPr>
          <w:lang w:val="sk-SK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F0D90" w:rsidRPr="00C42767">
        <w:rPr>
          <w:lang w:val="sk-SK"/>
        </w:rPr>
        <w:t xml:space="preserve">  </w:t>
      </w:r>
      <w:r w:rsidR="008F45A9" w:rsidRPr="00C42767">
        <w:rPr>
          <w:lang w:val="sk-SK"/>
        </w:rPr>
        <w:t xml:space="preserve"> </w:t>
      </w:r>
      <w:r w:rsidR="00043F0C" w:rsidRPr="00C42767">
        <w:rPr>
          <w:lang w:val="sk-SK"/>
        </w:rPr>
        <w:t xml:space="preserve"> Zodpovední pedagógovia</w:t>
      </w:r>
    </w:p>
    <w:tbl>
      <w:tblPr>
        <w:tblStyle w:val="Mriekatabuky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660"/>
        <w:gridCol w:w="142"/>
        <w:gridCol w:w="8646"/>
        <w:gridCol w:w="3578"/>
      </w:tblGrid>
      <w:tr w:rsidR="008A6156" w:rsidRPr="00C42767" w:rsidTr="006441EC">
        <w:trPr>
          <w:trHeight w:val="617"/>
        </w:trPr>
        <w:tc>
          <w:tcPr>
            <w:tcW w:w="2660" w:type="dxa"/>
          </w:tcPr>
          <w:p w:rsidR="008A6156" w:rsidRPr="00EE1107" w:rsidRDefault="00F5612E" w:rsidP="00040394">
            <w:pPr>
              <w:ind w:left="-41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3</w:t>
            </w:r>
            <w:r w:rsidR="008A6156" w:rsidRPr="00EE1107">
              <w:rPr>
                <w:sz w:val="48"/>
                <w:szCs w:val="48"/>
                <w:lang w:val="sk-SK"/>
              </w:rPr>
              <w:t>.</w:t>
            </w:r>
            <w:r w:rsidR="00040394" w:rsidRPr="00EE1107">
              <w:rPr>
                <w:sz w:val="48"/>
                <w:szCs w:val="48"/>
                <w:lang w:val="sk-SK"/>
              </w:rPr>
              <w:t>5.</w:t>
            </w:r>
          </w:p>
        </w:tc>
        <w:tc>
          <w:tcPr>
            <w:tcW w:w="8788" w:type="dxa"/>
            <w:gridSpan w:val="2"/>
          </w:tcPr>
          <w:p w:rsidR="008A6156" w:rsidRPr="00C42767" w:rsidRDefault="00F5612E" w:rsidP="00F5612E">
            <w:pPr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VÝCHOVNÝ  KONCERT – DU FATRA</w:t>
            </w:r>
          </w:p>
        </w:tc>
        <w:tc>
          <w:tcPr>
            <w:tcW w:w="3578" w:type="dxa"/>
          </w:tcPr>
          <w:p w:rsidR="008A6156" w:rsidRPr="00C42767" w:rsidRDefault="00F5612E" w:rsidP="001A77B0">
            <w:pPr>
              <w:ind w:left="13"/>
              <w:rPr>
                <w:lang w:val="sk-SK"/>
              </w:rPr>
            </w:pPr>
            <w:r w:rsidRPr="00C42767">
              <w:rPr>
                <w:lang w:val="sk-SK"/>
              </w:rPr>
              <w:t>Mgr.  Bezáková</w:t>
            </w:r>
          </w:p>
        </w:tc>
      </w:tr>
      <w:tr w:rsidR="008A6156" w:rsidRPr="00C42767" w:rsidTr="006441EC">
        <w:trPr>
          <w:trHeight w:val="596"/>
        </w:trPr>
        <w:tc>
          <w:tcPr>
            <w:tcW w:w="2660" w:type="dxa"/>
          </w:tcPr>
          <w:p w:rsidR="008A6156" w:rsidRPr="00EE1107" w:rsidRDefault="00F70D92" w:rsidP="00EE25C3">
            <w:pPr>
              <w:ind w:left="-41"/>
              <w:rPr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4</w:t>
            </w:r>
            <w:r w:rsidR="00621B0B" w:rsidRPr="00EE1107">
              <w:rPr>
                <w:sz w:val="48"/>
                <w:szCs w:val="48"/>
                <w:lang w:val="sk-SK"/>
              </w:rPr>
              <w:t>.5.</w:t>
            </w:r>
          </w:p>
        </w:tc>
        <w:tc>
          <w:tcPr>
            <w:tcW w:w="8788" w:type="dxa"/>
            <w:gridSpan w:val="2"/>
          </w:tcPr>
          <w:p w:rsidR="008A6156" w:rsidRPr="00C42767" w:rsidRDefault="00F70D92" w:rsidP="00585A8F">
            <w:pPr>
              <w:ind w:left="-41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TURNAJ</w:t>
            </w:r>
            <w:r>
              <w:rPr>
                <w:sz w:val="48"/>
                <w:szCs w:val="48"/>
                <w:lang w:val="sk-SK"/>
              </w:rPr>
              <w:t xml:space="preserve"> V STOLNOM TENISE</w:t>
            </w:r>
          </w:p>
        </w:tc>
        <w:tc>
          <w:tcPr>
            <w:tcW w:w="3578" w:type="dxa"/>
          </w:tcPr>
          <w:p w:rsidR="008A6156" w:rsidRPr="00C42767" w:rsidRDefault="00585A8F" w:rsidP="00F70D92">
            <w:pPr>
              <w:rPr>
                <w:sz w:val="48"/>
                <w:szCs w:val="48"/>
                <w:lang w:val="sk-SK"/>
              </w:rPr>
            </w:pPr>
            <w:r w:rsidRPr="00C42767">
              <w:rPr>
                <w:lang w:val="sk-SK"/>
              </w:rPr>
              <w:t>Mgr.</w:t>
            </w:r>
            <w:r w:rsidR="00640164" w:rsidRPr="00C42767">
              <w:rPr>
                <w:lang w:val="sk-SK"/>
              </w:rPr>
              <w:t xml:space="preserve"> </w:t>
            </w:r>
            <w:r w:rsidRPr="00C42767">
              <w:rPr>
                <w:lang w:val="sk-SK"/>
              </w:rPr>
              <w:t xml:space="preserve"> </w:t>
            </w:r>
            <w:proofErr w:type="spellStart"/>
            <w:r w:rsidR="00F70D92">
              <w:rPr>
                <w:lang w:val="sk-SK"/>
              </w:rPr>
              <w:t>Klieštik</w:t>
            </w:r>
            <w:proofErr w:type="spellEnd"/>
            <w:r w:rsidR="00EE25C3" w:rsidRPr="00C42767">
              <w:rPr>
                <w:sz w:val="48"/>
                <w:szCs w:val="48"/>
                <w:lang w:val="sk-SK"/>
              </w:rPr>
              <w:t xml:space="preserve">   </w:t>
            </w:r>
          </w:p>
        </w:tc>
      </w:tr>
      <w:tr w:rsidR="006441EC" w:rsidRPr="00C42767" w:rsidTr="006441EC">
        <w:trPr>
          <w:trHeight w:val="576"/>
        </w:trPr>
        <w:tc>
          <w:tcPr>
            <w:tcW w:w="2660" w:type="dxa"/>
          </w:tcPr>
          <w:p w:rsidR="006441EC" w:rsidRPr="00EE1107" w:rsidRDefault="00F5612E" w:rsidP="009F4698">
            <w:pPr>
              <w:ind w:left="-41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5</w:t>
            </w:r>
            <w:r w:rsidR="006441EC" w:rsidRPr="00EE1107">
              <w:rPr>
                <w:sz w:val="48"/>
                <w:szCs w:val="48"/>
                <w:lang w:val="sk-SK"/>
              </w:rPr>
              <w:t>.5.</w:t>
            </w:r>
          </w:p>
        </w:tc>
        <w:tc>
          <w:tcPr>
            <w:tcW w:w="8788" w:type="dxa"/>
            <w:gridSpan w:val="2"/>
          </w:tcPr>
          <w:p w:rsidR="006441EC" w:rsidRPr="00C42767" w:rsidRDefault="006441EC" w:rsidP="006C7608">
            <w:pPr>
              <w:ind w:left="13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BIOLOGICKÁ OLYMPIÁDA – F-</w:t>
            </w:r>
            <w:r w:rsidRPr="00C42767">
              <w:rPr>
                <w:sz w:val="28"/>
                <w:szCs w:val="28"/>
                <w:lang w:val="sk-SK"/>
              </w:rPr>
              <w:t xml:space="preserve"> okresné kolo</w:t>
            </w:r>
          </w:p>
        </w:tc>
        <w:tc>
          <w:tcPr>
            <w:tcW w:w="3578" w:type="dxa"/>
          </w:tcPr>
          <w:p w:rsidR="006441EC" w:rsidRPr="00C42767" w:rsidRDefault="006441EC" w:rsidP="006D3372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RNDr. </w:t>
            </w:r>
            <w:proofErr w:type="spellStart"/>
            <w:r w:rsidRPr="00C42767">
              <w:rPr>
                <w:lang w:val="sk-SK"/>
              </w:rPr>
              <w:t>Štolfová</w:t>
            </w:r>
            <w:proofErr w:type="spellEnd"/>
          </w:p>
        </w:tc>
      </w:tr>
      <w:tr w:rsidR="00D45BF0" w:rsidRPr="00C42767" w:rsidTr="006441EC">
        <w:trPr>
          <w:trHeight w:val="576"/>
        </w:trPr>
        <w:tc>
          <w:tcPr>
            <w:tcW w:w="2660" w:type="dxa"/>
          </w:tcPr>
          <w:p w:rsidR="00D45BF0" w:rsidRPr="00EE1107" w:rsidRDefault="00D45BF0" w:rsidP="005C1461">
            <w:pPr>
              <w:ind w:left="-41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8.5.</w:t>
            </w:r>
          </w:p>
        </w:tc>
        <w:tc>
          <w:tcPr>
            <w:tcW w:w="8788" w:type="dxa"/>
            <w:gridSpan w:val="2"/>
          </w:tcPr>
          <w:p w:rsidR="00D45BF0" w:rsidRPr="00C42767" w:rsidRDefault="00D45BF0" w:rsidP="005C1461">
            <w:pPr>
              <w:ind w:left="13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D</w:t>
            </w:r>
            <w:r>
              <w:rPr>
                <w:sz w:val="48"/>
                <w:szCs w:val="48"/>
                <w:lang w:val="sk-SK"/>
              </w:rPr>
              <w:t>E</w:t>
            </w:r>
            <w:r w:rsidRPr="00C42767">
              <w:rPr>
                <w:sz w:val="48"/>
                <w:szCs w:val="48"/>
                <w:lang w:val="sk-SK"/>
              </w:rPr>
              <w:t>Ň</w:t>
            </w:r>
            <w:r>
              <w:rPr>
                <w:sz w:val="48"/>
                <w:szCs w:val="48"/>
                <w:lang w:val="sk-SK"/>
              </w:rPr>
              <w:t xml:space="preserve"> </w:t>
            </w:r>
            <w:r w:rsidRPr="00C42767">
              <w:rPr>
                <w:sz w:val="48"/>
                <w:szCs w:val="48"/>
                <w:lang w:val="sk-SK"/>
              </w:rPr>
              <w:t xml:space="preserve"> MATIEK</w:t>
            </w:r>
          </w:p>
        </w:tc>
        <w:tc>
          <w:tcPr>
            <w:tcW w:w="3578" w:type="dxa"/>
          </w:tcPr>
          <w:p w:rsidR="00D45BF0" w:rsidRPr="00C42767" w:rsidRDefault="00D45BF0" w:rsidP="005C1461">
            <w:pPr>
              <w:rPr>
                <w:sz w:val="48"/>
                <w:szCs w:val="48"/>
                <w:lang w:val="sk-SK"/>
              </w:rPr>
            </w:pPr>
            <w:r w:rsidRPr="00C42767">
              <w:rPr>
                <w:lang w:val="sk-SK"/>
              </w:rPr>
              <w:t xml:space="preserve">p. </w:t>
            </w:r>
            <w:proofErr w:type="spellStart"/>
            <w:r w:rsidRPr="00C42767">
              <w:rPr>
                <w:lang w:val="sk-SK"/>
              </w:rPr>
              <w:t>Vološčuková</w:t>
            </w:r>
            <w:proofErr w:type="spellEnd"/>
            <w:r w:rsidRPr="00C42767">
              <w:rPr>
                <w:lang w:val="sk-SK"/>
              </w:rPr>
              <w:t>,  p. Hrušková</w:t>
            </w:r>
          </w:p>
        </w:tc>
      </w:tr>
      <w:tr w:rsidR="00D45BF0" w:rsidRPr="00C42767" w:rsidTr="006441EC">
        <w:trPr>
          <w:trHeight w:val="576"/>
        </w:trPr>
        <w:tc>
          <w:tcPr>
            <w:tcW w:w="2660" w:type="dxa"/>
          </w:tcPr>
          <w:p w:rsidR="00D45BF0" w:rsidRPr="00EE1107" w:rsidRDefault="00D45BF0" w:rsidP="005C1461">
            <w:pPr>
              <w:ind w:left="-41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9.5.</w:t>
            </w:r>
          </w:p>
        </w:tc>
        <w:tc>
          <w:tcPr>
            <w:tcW w:w="8788" w:type="dxa"/>
            <w:gridSpan w:val="2"/>
          </w:tcPr>
          <w:p w:rsidR="00D45BF0" w:rsidRPr="00C42767" w:rsidRDefault="00D45BF0" w:rsidP="005C1461">
            <w:pPr>
              <w:ind w:left="13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FUTBALOVÝ TURNAJ</w:t>
            </w:r>
          </w:p>
        </w:tc>
        <w:tc>
          <w:tcPr>
            <w:tcW w:w="3578" w:type="dxa"/>
          </w:tcPr>
          <w:p w:rsidR="00D45BF0" w:rsidRPr="00C42767" w:rsidRDefault="00D45BF0" w:rsidP="005C1461">
            <w:pPr>
              <w:rPr>
                <w:lang w:val="sk-SK"/>
              </w:rPr>
            </w:pPr>
            <w:r w:rsidRPr="00C42767">
              <w:rPr>
                <w:lang w:val="sk-SK"/>
              </w:rPr>
              <w:t>Mgr.  Sládeková, Mgr.</w:t>
            </w:r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Masný</w:t>
            </w:r>
            <w:proofErr w:type="spellEnd"/>
          </w:p>
        </w:tc>
      </w:tr>
      <w:tr w:rsidR="00D45BF0" w:rsidRPr="00C42767" w:rsidTr="006441EC">
        <w:trPr>
          <w:trHeight w:val="576"/>
        </w:trPr>
        <w:tc>
          <w:tcPr>
            <w:tcW w:w="2660" w:type="dxa"/>
          </w:tcPr>
          <w:p w:rsidR="00D45BF0" w:rsidRPr="00EE1107" w:rsidRDefault="00D45BF0" w:rsidP="005C1461">
            <w:pPr>
              <w:ind w:left="-41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11.5.</w:t>
            </w:r>
          </w:p>
        </w:tc>
        <w:tc>
          <w:tcPr>
            <w:tcW w:w="8788" w:type="dxa"/>
            <w:gridSpan w:val="2"/>
          </w:tcPr>
          <w:p w:rsidR="00D45BF0" w:rsidRDefault="00D45BF0" w:rsidP="005C1461">
            <w:pPr>
              <w:ind w:left="13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TURNAJ VO VYBÍJANEJ</w:t>
            </w:r>
          </w:p>
        </w:tc>
        <w:tc>
          <w:tcPr>
            <w:tcW w:w="3578" w:type="dxa"/>
          </w:tcPr>
          <w:p w:rsidR="00D45BF0" w:rsidRPr="00C42767" w:rsidRDefault="00D45BF0" w:rsidP="005C1461">
            <w:pPr>
              <w:rPr>
                <w:lang w:val="sk-SK"/>
              </w:rPr>
            </w:pPr>
            <w:r w:rsidRPr="00C42767">
              <w:rPr>
                <w:lang w:val="sk-SK"/>
              </w:rPr>
              <w:t>Mgr.  Sládeková</w:t>
            </w:r>
          </w:p>
        </w:tc>
      </w:tr>
      <w:tr w:rsidR="00D45BF0" w:rsidRPr="00C42767" w:rsidTr="006441EC">
        <w:trPr>
          <w:trHeight w:val="576"/>
        </w:trPr>
        <w:tc>
          <w:tcPr>
            <w:tcW w:w="2660" w:type="dxa"/>
          </w:tcPr>
          <w:p w:rsidR="00D45BF0" w:rsidRPr="00EE1107" w:rsidRDefault="00D45BF0" w:rsidP="005C1461">
            <w:pPr>
              <w:ind w:left="-41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13.5.</w:t>
            </w:r>
          </w:p>
        </w:tc>
        <w:tc>
          <w:tcPr>
            <w:tcW w:w="8788" w:type="dxa"/>
            <w:gridSpan w:val="2"/>
          </w:tcPr>
          <w:p w:rsidR="00D45BF0" w:rsidRDefault="00D45BF0" w:rsidP="005C1461">
            <w:pPr>
              <w:ind w:left="13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CVIČENIE V PRÍRODE</w:t>
            </w:r>
          </w:p>
        </w:tc>
        <w:tc>
          <w:tcPr>
            <w:tcW w:w="3578" w:type="dxa"/>
          </w:tcPr>
          <w:p w:rsidR="00D45BF0" w:rsidRPr="00C42767" w:rsidRDefault="00D45BF0" w:rsidP="005C1461">
            <w:pPr>
              <w:rPr>
                <w:lang w:val="sk-SK"/>
              </w:rPr>
            </w:pPr>
            <w:r>
              <w:rPr>
                <w:lang w:val="sk-SK"/>
              </w:rPr>
              <w:t>PaedDr. Macková</w:t>
            </w:r>
          </w:p>
        </w:tc>
      </w:tr>
      <w:tr w:rsidR="00D45BF0" w:rsidRPr="00C42767" w:rsidTr="006441EC">
        <w:trPr>
          <w:trHeight w:val="576"/>
        </w:trPr>
        <w:tc>
          <w:tcPr>
            <w:tcW w:w="2660" w:type="dxa"/>
          </w:tcPr>
          <w:p w:rsidR="00D45BF0" w:rsidRPr="00EE1107" w:rsidRDefault="00D45BF0" w:rsidP="005C1461">
            <w:pPr>
              <w:ind w:left="-41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18.5.</w:t>
            </w:r>
          </w:p>
        </w:tc>
        <w:tc>
          <w:tcPr>
            <w:tcW w:w="8788" w:type="dxa"/>
            <w:gridSpan w:val="2"/>
          </w:tcPr>
          <w:p w:rsidR="00D45BF0" w:rsidRDefault="00C343A2" w:rsidP="00BA1320">
            <w:pPr>
              <w:ind w:left="13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TESTOVANIE 5</w:t>
            </w:r>
          </w:p>
        </w:tc>
        <w:tc>
          <w:tcPr>
            <w:tcW w:w="3578" w:type="dxa"/>
          </w:tcPr>
          <w:p w:rsidR="00D45BF0" w:rsidRDefault="00C343A2" w:rsidP="005C1461">
            <w:pPr>
              <w:rPr>
                <w:lang w:val="sk-SK"/>
              </w:rPr>
            </w:pPr>
            <w:r>
              <w:rPr>
                <w:lang w:val="sk-SK"/>
              </w:rPr>
              <w:t xml:space="preserve">p. </w:t>
            </w:r>
            <w:proofErr w:type="spellStart"/>
            <w:r>
              <w:rPr>
                <w:lang w:val="sk-SK"/>
              </w:rPr>
              <w:t>Holičová</w:t>
            </w:r>
            <w:proofErr w:type="spellEnd"/>
          </w:p>
        </w:tc>
      </w:tr>
      <w:tr w:rsidR="00C343A2" w:rsidRPr="00C42767" w:rsidTr="00EE1107">
        <w:trPr>
          <w:trHeight w:val="668"/>
        </w:trPr>
        <w:tc>
          <w:tcPr>
            <w:tcW w:w="2660" w:type="dxa"/>
          </w:tcPr>
          <w:p w:rsidR="00C343A2" w:rsidRPr="00EE1107" w:rsidRDefault="00C343A2" w:rsidP="005C1461">
            <w:pPr>
              <w:ind w:left="-41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19.5.</w:t>
            </w:r>
          </w:p>
        </w:tc>
        <w:tc>
          <w:tcPr>
            <w:tcW w:w="8788" w:type="dxa"/>
            <w:gridSpan w:val="2"/>
          </w:tcPr>
          <w:p w:rsidR="00C343A2" w:rsidRPr="00EE1107" w:rsidRDefault="00C343A2" w:rsidP="00C343A2">
            <w:pPr>
              <w:ind w:left="13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HISTORICKÁ ŽILINA</w:t>
            </w:r>
            <w:r w:rsidRPr="00EE1107">
              <w:rPr>
                <w:sz w:val="48"/>
                <w:szCs w:val="48"/>
                <w:lang w:val="sk-SK"/>
              </w:rPr>
              <w:t xml:space="preserve"> - exkurzia</w:t>
            </w:r>
          </w:p>
        </w:tc>
        <w:tc>
          <w:tcPr>
            <w:tcW w:w="3578" w:type="dxa"/>
          </w:tcPr>
          <w:p w:rsidR="00C343A2" w:rsidRPr="00C42767" w:rsidRDefault="00C343A2" w:rsidP="005C1461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 w:rsidRPr="00C42767">
              <w:rPr>
                <w:lang w:val="sk-SK"/>
              </w:rPr>
              <w:t>Rečková</w:t>
            </w:r>
            <w:proofErr w:type="spellEnd"/>
          </w:p>
        </w:tc>
      </w:tr>
      <w:tr w:rsidR="00C343A2" w:rsidRPr="00C42767" w:rsidTr="006441EC">
        <w:trPr>
          <w:trHeight w:val="576"/>
        </w:trPr>
        <w:tc>
          <w:tcPr>
            <w:tcW w:w="2660" w:type="dxa"/>
          </w:tcPr>
          <w:p w:rsidR="00C343A2" w:rsidRPr="00EE1107" w:rsidRDefault="00C343A2" w:rsidP="005C1461">
            <w:pPr>
              <w:ind w:left="-41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20.5.</w:t>
            </w:r>
          </w:p>
        </w:tc>
        <w:tc>
          <w:tcPr>
            <w:tcW w:w="8788" w:type="dxa"/>
            <w:gridSpan w:val="2"/>
          </w:tcPr>
          <w:p w:rsidR="00C343A2" w:rsidRPr="00EE1107" w:rsidRDefault="00C343A2" w:rsidP="005C1461">
            <w:pPr>
              <w:ind w:left="13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NOC V ŠKOLE</w:t>
            </w:r>
          </w:p>
        </w:tc>
        <w:tc>
          <w:tcPr>
            <w:tcW w:w="3578" w:type="dxa"/>
          </w:tcPr>
          <w:p w:rsidR="00C343A2" w:rsidRPr="00C42767" w:rsidRDefault="00C343A2" w:rsidP="005C1461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 Mgr.  </w:t>
            </w:r>
            <w:proofErr w:type="spellStart"/>
            <w:r w:rsidRPr="00C42767">
              <w:rPr>
                <w:lang w:val="sk-SK"/>
              </w:rPr>
              <w:t>Rečková</w:t>
            </w:r>
            <w:proofErr w:type="spellEnd"/>
          </w:p>
        </w:tc>
      </w:tr>
      <w:tr w:rsidR="00C343A2" w:rsidRPr="00C42767" w:rsidTr="006441EC">
        <w:trPr>
          <w:trHeight w:val="576"/>
        </w:trPr>
        <w:tc>
          <w:tcPr>
            <w:tcW w:w="2660" w:type="dxa"/>
          </w:tcPr>
          <w:p w:rsidR="00C343A2" w:rsidRPr="00EE1107" w:rsidRDefault="00C343A2" w:rsidP="005C1461">
            <w:pPr>
              <w:ind w:left="-41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25.5.</w:t>
            </w:r>
          </w:p>
        </w:tc>
        <w:tc>
          <w:tcPr>
            <w:tcW w:w="8788" w:type="dxa"/>
            <w:gridSpan w:val="2"/>
          </w:tcPr>
          <w:p w:rsidR="00C343A2" w:rsidRPr="00EE1107" w:rsidRDefault="00C343A2" w:rsidP="005C1461">
            <w:pPr>
              <w:ind w:left="13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ŽIDOVS</w:t>
            </w:r>
            <w:r w:rsidRPr="00EE1107">
              <w:rPr>
                <w:sz w:val="48"/>
                <w:szCs w:val="48"/>
                <w:lang w:val="sk-SK"/>
              </w:rPr>
              <w:t>KÁ ŽILINA</w:t>
            </w:r>
            <w:r w:rsidRPr="00EE1107">
              <w:rPr>
                <w:sz w:val="48"/>
                <w:szCs w:val="48"/>
                <w:lang w:val="sk-SK"/>
              </w:rPr>
              <w:t xml:space="preserve"> - exkurzia</w:t>
            </w:r>
          </w:p>
        </w:tc>
        <w:tc>
          <w:tcPr>
            <w:tcW w:w="3578" w:type="dxa"/>
          </w:tcPr>
          <w:p w:rsidR="00C343A2" w:rsidRPr="00C42767" w:rsidRDefault="00C343A2" w:rsidP="005C1461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 w:rsidRPr="00C42767">
              <w:rPr>
                <w:lang w:val="sk-SK"/>
              </w:rPr>
              <w:t>Rečková</w:t>
            </w:r>
            <w:proofErr w:type="spellEnd"/>
          </w:p>
        </w:tc>
      </w:tr>
      <w:tr w:rsidR="00C343A2" w:rsidRPr="00C42767" w:rsidTr="006441EC">
        <w:trPr>
          <w:trHeight w:val="576"/>
        </w:trPr>
        <w:tc>
          <w:tcPr>
            <w:tcW w:w="2660" w:type="dxa"/>
          </w:tcPr>
          <w:p w:rsidR="00C343A2" w:rsidRPr="00EE1107" w:rsidRDefault="00C343A2" w:rsidP="005C1461">
            <w:pPr>
              <w:ind w:left="-41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25.5.</w:t>
            </w:r>
          </w:p>
        </w:tc>
        <w:tc>
          <w:tcPr>
            <w:tcW w:w="8788" w:type="dxa"/>
            <w:gridSpan w:val="2"/>
          </w:tcPr>
          <w:p w:rsidR="00C343A2" w:rsidRPr="00EE1107" w:rsidRDefault="00C343A2" w:rsidP="005C1461">
            <w:pPr>
              <w:ind w:left="13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TURNAJ VO VYBÍJANEJ</w:t>
            </w:r>
          </w:p>
        </w:tc>
        <w:tc>
          <w:tcPr>
            <w:tcW w:w="3578" w:type="dxa"/>
          </w:tcPr>
          <w:p w:rsidR="00C343A2" w:rsidRPr="00C42767" w:rsidRDefault="00940CA9" w:rsidP="00940CA9">
            <w:pPr>
              <w:rPr>
                <w:lang w:val="sk-SK"/>
              </w:rPr>
            </w:pPr>
            <w:r>
              <w:rPr>
                <w:lang w:val="sk-SK"/>
              </w:rPr>
              <w:t>PaedDr.</w:t>
            </w:r>
            <w:r w:rsidR="00C343A2" w:rsidRPr="00C42767">
              <w:rPr>
                <w:lang w:val="sk-SK"/>
              </w:rPr>
              <w:t xml:space="preserve">  </w:t>
            </w:r>
            <w:r w:rsidR="00C343A2">
              <w:rPr>
                <w:lang w:val="sk-SK"/>
              </w:rPr>
              <w:t>Mac</w:t>
            </w:r>
            <w:r w:rsidR="00C343A2" w:rsidRPr="00C42767">
              <w:rPr>
                <w:lang w:val="sk-SK"/>
              </w:rPr>
              <w:t>ková</w:t>
            </w:r>
          </w:p>
        </w:tc>
      </w:tr>
      <w:tr w:rsidR="00C343A2" w:rsidRPr="00C42767" w:rsidTr="006441EC">
        <w:trPr>
          <w:trHeight w:val="576"/>
        </w:trPr>
        <w:tc>
          <w:tcPr>
            <w:tcW w:w="2660" w:type="dxa"/>
          </w:tcPr>
          <w:p w:rsidR="00C343A2" w:rsidRPr="00EE1107" w:rsidRDefault="00C343A2" w:rsidP="005C1461">
            <w:pPr>
              <w:ind w:left="-41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27.5.</w:t>
            </w:r>
          </w:p>
        </w:tc>
        <w:tc>
          <w:tcPr>
            <w:tcW w:w="8788" w:type="dxa"/>
            <w:gridSpan w:val="2"/>
          </w:tcPr>
          <w:p w:rsidR="00C343A2" w:rsidRPr="00EE1107" w:rsidRDefault="00C343A2" w:rsidP="005C1461">
            <w:pPr>
              <w:ind w:left="13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STREDOVEKÝ DEŇ - exkurzia</w:t>
            </w:r>
          </w:p>
        </w:tc>
        <w:tc>
          <w:tcPr>
            <w:tcW w:w="3578" w:type="dxa"/>
          </w:tcPr>
          <w:p w:rsidR="00C343A2" w:rsidRPr="00C42767" w:rsidRDefault="00C343A2" w:rsidP="005C1461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 w:rsidRPr="00C42767">
              <w:rPr>
                <w:lang w:val="sk-SK"/>
              </w:rPr>
              <w:t>Rečková</w:t>
            </w:r>
            <w:proofErr w:type="spellEnd"/>
          </w:p>
        </w:tc>
      </w:tr>
      <w:tr w:rsidR="00940CA9" w:rsidRPr="00C42767" w:rsidTr="006441EC">
        <w:trPr>
          <w:trHeight w:val="576"/>
        </w:trPr>
        <w:tc>
          <w:tcPr>
            <w:tcW w:w="2660" w:type="dxa"/>
          </w:tcPr>
          <w:p w:rsidR="00940CA9" w:rsidRPr="00EE1107" w:rsidRDefault="00940CA9" w:rsidP="005C1461">
            <w:pPr>
              <w:ind w:left="-41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lastRenderedPageBreak/>
              <w:t>27.5.</w:t>
            </w:r>
          </w:p>
        </w:tc>
        <w:tc>
          <w:tcPr>
            <w:tcW w:w="8788" w:type="dxa"/>
            <w:gridSpan w:val="2"/>
          </w:tcPr>
          <w:p w:rsidR="00940CA9" w:rsidRPr="00EE1107" w:rsidRDefault="00940CA9" w:rsidP="005C1461">
            <w:pPr>
              <w:ind w:left="13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ARCHÍV BYTČA</w:t>
            </w:r>
            <w:r w:rsidRPr="00EE1107">
              <w:rPr>
                <w:sz w:val="48"/>
                <w:szCs w:val="48"/>
                <w:lang w:val="sk-SK"/>
              </w:rPr>
              <w:t xml:space="preserve"> - exkurzia</w:t>
            </w:r>
          </w:p>
        </w:tc>
        <w:tc>
          <w:tcPr>
            <w:tcW w:w="3578" w:type="dxa"/>
          </w:tcPr>
          <w:p w:rsidR="00940CA9" w:rsidRPr="00C42767" w:rsidRDefault="00940CA9" w:rsidP="005C1461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>
              <w:rPr>
                <w:lang w:val="sk-SK"/>
              </w:rPr>
              <w:t>Kočnerová</w:t>
            </w:r>
            <w:proofErr w:type="spellEnd"/>
          </w:p>
        </w:tc>
      </w:tr>
      <w:tr w:rsidR="00940CA9" w:rsidRPr="00C42767" w:rsidTr="006441EC">
        <w:trPr>
          <w:trHeight w:val="596"/>
        </w:trPr>
        <w:tc>
          <w:tcPr>
            <w:tcW w:w="2660" w:type="dxa"/>
          </w:tcPr>
          <w:p w:rsidR="00940CA9" w:rsidRPr="00EE1107" w:rsidRDefault="00940CA9" w:rsidP="006D3372">
            <w:pPr>
              <w:ind w:left="-41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27.5.</w:t>
            </w:r>
          </w:p>
          <w:p w:rsidR="00940CA9" w:rsidRPr="00EE1107" w:rsidRDefault="00940CA9" w:rsidP="006D3372">
            <w:pPr>
              <w:ind w:left="-41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 xml:space="preserve">27.-28.5.           </w:t>
            </w:r>
          </w:p>
          <w:p w:rsidR="00940CA9" w:rsidRPr="00EE1107" w:rsidRDefault="00940CA9" w:rsidP="006D3372">
            <w:pPr>
              <w:ind w:left="-41"/>
              <w:rPr>
                <w:sz w:val="48"/>
                <w:szCs w:val="48"/>
                <w:lang w:val="sk-SK"/>
              </w:rPr>
            </w:pPr>
          </w:p>
        </w:tc>
        <w:tc>
          <w:tcPr>
            <w:tcW w:w="8788" w:type="dxa"/>
            <w:gridSpan w:val="2"/>
          </w:tcPr>
          <w:p w:rsidR="00940CA9" w:rsidRPr="00EE1107" w:rsidRDefault="00940CA9" w:rsidP="007A7818">
            <w:pPr>
              <w:ind w:left="13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NOC V ŠKOLE</w:t>
            </w:r>
          </w:p>
          <w:p w:rsidR="00940CA9" w:rsidRPr="00EE1107" w:rsidRDefault="00940CA9" w:rsidP="007A7818">
            <w:pPr>
              <w:ind w:left="13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Exkurzia ŠTRBSKÉ PLESO</w:t>
            </w:r>
          </w:p>
          <w:p w:rsidR="00940CA9" w:rsidRPr="00EE1107" w:rsidRDefault="00940CA9" w:rsidP="00F70D92">
            <w:pPr>
              <w:ind w:left="13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Exkurzia BANSKÉ MESTÁ</w:t>
            </w:r>
          </w:p>
        </w:tc>
        <w:tc>
          <w:tcPr>
            <w:tcW w:w="3578" w:type="dxa"/>
          </w:tcPr>
          <w:p w:rsidR="00940CA9" w:rsidRDefault="00940CA9" w:rsidP="007A7818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>
              <w:rPr>
                <w:lang w:val="sk-SK"/>
              </w:rPr>
              <w:t>Masný</w:t>
            </w:r>
            <w:proofErr w:type="spellEnd"/>
          </w:p>
          <w:p w:rsidR="00940CA9" w:rsidRPr="00C42767" w:rsidRDefault="00940CA9" w:rsidP="007A7818">
            <w:pPr>
              <w:rPr>
                <w:lang w:val="sk-SK"/>
              </w:rPr>
            </w:pPr>
          </w:p>
          <w:p w:rsidR="00940CA9" w:rsidRPr="00C42767" w:rsidRDefault="00940CA9" w:rsidP="007A7818">
            <w:pPr>
              <w:rPr>
                <w:lang w:val="sk-SK"/>
              </w:rPr>
            </w:pPr>
            <w:proofErr w:type="spellStart"/>
            <w:r w:rsidRPr="00C42767">
              <w:rPr>
                <w:lang w:val="sk-SK"/>
              </w:rPr>
              <w:t>Mgr</w:t>
            </w:r>
            <w:proofErr w:type="spellEnd"/>
            <w:r w:rsidRPr="00C42767">
              <w:rPr>
                <w:lang w:val="sk-SK"/>
              </w:rPr>
              <w:t xml:space="preserve"> . </w:t>
            </w:r>
            <w:proofErr w:type="spellStart"/>
            <w:r w:rsidRPr="00C42767">
              <w:rPr>
                <w:lang w:val="sk-SK"/>
              </w:rPr>
              <w:t>Cigániková</w:t>
            </w:r>
            <w:proofErr w:type="spellEnd"/>
            <w:r w:rsidRPr="00C42767">
              <w:rPr>
                <w:lang w:val="sk-SK"/>
              </w:rPr>
              <w:t xml:space="preserve">, </w:t>
            </w:r>
            <w:r>
              <w:rPr>
                <w:lang w:val="sk-SK"/>
              </w:rPr>
              <w:t xml:space="preserve"> </w:t>
            </w:r>
            <w:r w:rsidRPr="00C42767">
              <w:rPr>
                <w:lang w:val="sk-SK"/>
              </w:rPr>
              <w:t xml:space="preserve">Mgr.  Sládeková </w:t>
            </w:r>
          </w:p>
          <w:p w:rsidR="00940CA9" w:rsidRDefault="00940CA9" w:rsidP="007A7818">
            <w:pPr>
              <w:rPr>
                <w:lang w:val="sk-SK"/>
              </w:rPr>
            </w:pPr>
          </w:p>
          <w:p w:rsidR="00940CA9" w:rsidRPr="00C42767" w:rsidRDefault="00940CA9" w:rsidP="007A7818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 w:rsidRPr="00C42767">
              <w:rPr>
                <w:lang w:val="sk-SK"/>
              </w:rPr>
              <w:t>Cigániková</w:t>
            </w:r>
            <w:proofErr w:type="spellEnd"/>
          </w:p>
        </w:tc>
      </w:tr>
      <w:tr w:rsidR="00940CA9" w:rsidRPr="00C42767" w:rsidTr="006441EC">
        <w:trPr>
          <w:trHeight w:val="349"/>
        </w:trPr>
        <w:tc>
          <w:tcPr>
            <w:tcW w:w="2660" w:type="dxa"/>
          </w:tcPr>
          <w:p w:rsidR="00940CA9" w:rsidRPr="00EE1107" w:rsidRDefault="00940CA9" w:rsidP="00E26AF6">
            <w:pPr>
              <w:ind w:left="-41"/>
              <w:rPr>
                <w:sz w:val="48"/>
                <w:szCs w:val="48"/>
                <w:lang w:val="sk-SK"/>
              </w:rPr>
            </w:pPr>
          </w:p>
        </w:tc>
        <w:tc>
          <w:tcPr>
            <w:tcW w:w="8788" w:type="dxa"/>
            <w:gridSpan w:val="2"/>
          </w:tcPr>
          <w:p w:rsidR="00940CA9" w:rsidRPr="00EE1107" w:rsidRDefault="00940CA9" w:rsidP="00E26AF6">
            <w:pPr>
              <w:ind w:left="13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MOJA RODINA</w:t>
            </w:r>
          </w:p>
        </w:tc>
        <w:tc>
          <w:tcPr>
            <w:tcW w:w="3578" w:type="dxa"/>
          </w:tcPr>
          <w:p w:rsidR="00940CA9" w:rsidRPr="00C42767" w:rsidRDefault="00940CA9" w:rsidP="00C15CE5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p.  </w:t>
            </w:r>
            <w:proofErr w:type="spellStart"/>
            <w:r w:rsidRPr="00C42767">
              <w:rPr>
                <w:lang w:val="sk-SK"/>
              </w:rPr>
              <w:t>Vološčuková</w:t>
            </w:r>
            <w:proofErr w:type="spellEnd"/>
            <w:r w:rsidRPr="00C42767">
              <w:rPr>
                <w:lang w:val="sk-SK"/>
              </w:rPr>
              <w:t>, p. Hrušková</w:t>
            </w:r>
          </w:p>
        </w:tc>
      </w:tr>
      <w:tr w:rsidR="00940CA9" w:rsidRPr="00C42767" w:rsidTr="006441EC">
        <w:trPr>
          <w:trHeight w:val="349"/>
        </w:trPr>
        <w:tc>
          <w:tcPr>
            <w:tcW w:w="2660" w:type="dxa"/>
          </w:tcPr>
          <w:p w:rsidR="00940CA9" w:rsidRPr="00EE1107" w:rsidRDefault="00940CA9" w:rsidP="00E26AF6">
            <w:pPr>
              <w:ind w:left="-41"/>
              <w:rPr>
                <w:sz w:val="48"/>
                <w:szCs w:val="48"/>
                <w:lang w:val="sk-SK"/>
              </w:rPr>
            </w:pPr>
          </w:p>
        </w:tc>
        <w:tc>
          <w:tcPr>
            <w:tcW w:w="8788" w:type="dxa"/>
            <w:gridSpan w:val="2"/>
          </w:tcPr>
          <w:p w:rsidR="00940CA9" w:rsidRPr="00EE1107" w:rsidRDefault="00940CA9" w:rsidP="00F70D92">
            <w:pPr>
              <w:ind w:left="13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Exkurzia BRATISLAVA</w:t>
            </w:r>
          </w:p>
        </w:tc>
        <w:tc>
          <w:tcPr>
            <w:tcW w:w="3578" w:type="dxa"/>
          </w:tcPr>
          <w:p w:rsidR="00940CA9" w:rsidRPr="00C42767" w:rsidRDefault="00940CA9" w:rsidP="00F70D92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 w:rsidRPr="00C42767">
              <w:rPr>
                <w:lang w:val="sk-SK"/>
              </w:rPr>
              <w:t>Cigániková</w:t>
            </w:r>
            <w:proofErr w:type="spellEnd"/>
            <w:r w:rsidRPr="00C42767">
              <w:rPr>
                <w:lang w:val="sk-SK"/>
              </w:rPr>
              <w:t xml:space="preserve"> </w:t>
            </w:r>
          </w:p>
        </w:tc>
      </w:tr>
      <w:tr w:rsidR="00940CA9" w:rsidRPr="00C42767" w:rsidTr="006441EC">
        <w:trPr>
          <w:trHeight w:val="349"/>
        </w:trPr>
        <w:tc>
          <w:tcPr>
            <w:tcW w:w="2660" w:type="dxa"/>
          </w:tcPr>
          <w:p w:rsidR="00940CA9" w:rsidRPr="00EE1107" w:rsidRDefault="00940CA9" w:rsidP="00E26AF6">
            <w:pPr>
              <w:ind w:left="-41"/>
              <w:rPr>
                <w:sz w:val="48"/>
                <w:szCs w:val="48"/>
                <w:lang w:val="sk-SK"/>
              </w:rPr>
            </w:pPr>
          </w:p>
        </w:tc>
        <w:tc>
          <w:tcPr>
            <w:tcW w:w="8788" w:type="dxa"/>
            <w:gridSpan w:val="2"/>
          </w:tcPr>
          <w:p w:rsidR="00940CA9" w:rsidRPr="00EE1107" w:rsidRDefault="00940CA9" w:rsidP="00E26AF6">
            <w:pPr>
              <w:ind w:left="13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Exkurzia KOŠICE</w:t>
            </w:r>
          </w:p>
        </w:tc>
        <w:tc>
          <w:tcPr>
            <w:tcW w:w="3578" w:type="dxa"/>
          </w:tcPr>
          <w:p w:rsidR="00940CA9" w:rsidRPr="00C42767" w:rsidRDefault="00940CA9" w:rsidP="00F70D92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 w:rsidRPr="00C42767">
              <w:rPr>
                <w:lang w:val="sk-SK"/>
              </w:rPr>
              <w:t>Cigániková</w:t>
            </w:r>
            <w:proofErr w:type="spellEnd"/>
            <w:r w:rsidRPr="00C42767">
              <w:rPr>
                <w:lang w:val="sk-SK"/>
              </w:rPr>
              <w:t xml:space="preserve"> </w:t>
            </w:r>
          </w:p>
        </w:tc>
      </w:tr>
      <w:tr w:rsidR="00940CA9" w:rsidRPr="00C42767" w:rsidTr="006441EC">
        <w:trPr>
          <w:trHeight w:val="349"/>
        </w:trPr>
        <w:tc>
          <w:tcPr>
            <w:tcW w:w="2660" w:type="dxa"/>
          </w:tcPr>
          <w:p w:rsidR="00940CA9" w:rsidRPr="00C42767" w:rsidRDefault="00940CA9" w:rsidP="00F5612E">
            <w:pPr>
              <w:ind w:left="-41"/>
              <w:rPr>
                <w:sz w:val="48"/>
                <w:szCs w:val="48"/>
                <w:lang w:val="sk-SK"/>
              </w:rPr>
            </w:pPr>
          </w:p>
        </w:tc>
        <w:tc>
          <w:tcPr>
            <w:tcW w:w="8788" w:type="dxa"/>
            <w:gridSpan w:val="2"/>
          </w:tcPr>
          <w:p w:rsidR="00940CA9" w:rsidRPr="00C42767" w:rsidRDefault="00940CA9" w:rsidP="006441EC">
            <w:pPr>
              <w:ind w:left="13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SOCIOKLÍMA</w:t>
            </w:r>
          </w:p>
        </w:tc>
        <w:tc>
          <w:tcPr>
            <w:tcW w:w="3578" w:type="dxa"/>
          </w:tcPr>
          <w:p w:rsidR="00940CA9" w:rsidRPr="00C42767" w:rsidRDefault="00940CA9" w:rsidP="00F5612E">
            <w:pPr>
              <w:rPr>
                <w:lang w:val="sk-SK"/>
              </w:rPr>
            </w:pPr>
            <w:r>
              <w:rPr>
                <w:lang w:val="sk-SK"/>
              </w:rPr>
              <w:t xml:space="preserve">p. </w:t>
            </w:r>
            <w:proofErr w:type="spellStart"/>
            <w:r>
              <w:rPr>
                <w:lang w:val="sk-SK"/>
              </w:rPr>
              <w:t>Holičová</w:t>
            </w:r>
            <w:proofErr w:type="spellEnd"/>
          </w:p>
        </w:tc>
      </w:tr>
      <w:tr w:rsidR="00940CA9" w:rsidRPr="00C42767" w:rsidTr="008F45A9">
        <w:trPr>
          <w:trHeight w:val="662"/>
        </w:trPr>
        <w:tc>
          <w:tcPr>
            <w:tcW w:w="2802" w:type="dxa"/>
            <w:gridSpan w:val="2"/>
          </w:tcPr>
          <w:p w:rsidR="00940CA9" w:rsidRPr="00C42767" w:rsidRDefault="00940CA9" w:rsidP="008F45A9">
            <w:pPr>
              <w:ind w:left="-41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46" w:type="dxa"/>
          </w:tcPr>
          <w:p w:rsidR="00940CA9" w:rsidRPr="00C42767" w:rsidRDefault="00940CA9" w:rsidP="00C343A2">
            <w:pPr>
              <w:ind w:left="-533" w:firstLine="492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ÚČELOVÉ CVIČENIE</w:t>
            </w:r>
          </w:p>
        </w:tc>
        <w:tc>
          <w:tcPr>
            <w:tcW w:w="3578" w:type="dxa"/>
          </w:tcPr>
          <w:p w:rsidR="00940CA9" w:rsidRPr="00C42767" w:rsidRDefault="00940CA9" w:rsidP="00C343A2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Sládeková </w:t>
            </w:r>
          </w:p>
          <w:p w:rsidR="00940CA9" w:rsidRPr="00C42767" w:rsidRDefault="00940CA9" w:rsidP="0030425B">
            <w:pPr>
              <w:rPr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 xml:space="preserve">        </w:t>
            </w:r>
          </w:p>
        </w:tc>
      </w:tr>
      <w:tr w:rsidR="00940CA9" w:rsidRPr="00C42767" w:rsidTr="008F45A9">
        <w:trPr>
          <w:trHeight w:val="662"/>
        </w:trPr>
        <w:tc>
          <w:tcPr>
            <w:tcW w:w="2802" w:type="dxa"/>
            <w:gridSpan w:val="2"/>
          </w:tcPr>
          <w:p w:rsidR="00940CA9" w:rsidRPr="00C42767" w:rsidRDefault="00940CA9" w:rsidP="007A7818">
            <w:pPr>
              <w:ind w:left="-41"/>
              <w:rPr>
                <w:sz w:val="48"/>
                <w:szCs w:val="48"/>
                <w:lang w:val="sk-SK"/>
              </w:rPr>
            </w:pPr>
          </w:p>
        </w:tc>
        <w:tc>
          <w:tcPr>
            <w:tcW w:w="8646" w:type="dxa"/>
          </w:tcPr>
          <w:p w:rsidR="00940CA9" w:rsidRPr="00C42767" w:rsidRDefault="00940CA9" w:rsidP="008F45A9">
            <w:pPr>
              <w:ind w:left="-533" w:firstLine="492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JAZYKOVÝ KVET - finále</w:t>
            </w:r>
          </w:p>
        </w:tc>
        <w:tc>
          <w:tcPr>
            <w:tcW w:w="3578" w:type="dxa"/>
          </w:tcPr>
          <w:p w:rsidR="00940CA9" w:rsidRPr="00C42767" w:rsidRDefault="00940CA9" w:rsidP="00EE1107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>
              <w:rPr>
                <w:lang w:val="sk-SK"/>
              </w:rPr>
              <w:t>Kočnerová</w:t>
            </w:r>
            <w:proofErr w:type="spellEnd"/>
          </w:p>
        </w:tc>
      </w:tr>
      <w:tr w:rsidR="00940CA9" w:rsidRPr="00C42767" w:rsidTr="008F45A9">
        <w:trPr>
          <w:trHeight w:val="709"/>
        </w:trPr>
        <w:tc>
          <w:tcPr>
            <w:tcW w:w="2802" w:type="dxa"/>
            <w:gridSpan w:val="2"/>
          </w:tcPr>
          <w:p w:rsidR="00940CA9" w:rsidRPr="00C42767" w:rsidRDefault="00940CA9" w:rsidP="007A7818">
            <w:pPr>
              <w:ind w:left="-41"/>
              <w:rPr>
                <w:sz w:val="48"/>
                <w:szCs w:val="48"/>
                <w:lang w:val="sk-SK"/>
              </w:rPr>
            </w:pPr>
          </w:p>
        </w:tc>
        <w:tc>
          <w:tcPr>
            <w:tcW w:w="8646" w:type="dxa"/>
          </w:tcPr>
          <w:p w:rsidR="00940CA9" w:rsidRPr="00C42767" w:rsidRDefault="00940CA9" w:rsidP="008F45A9">
            <w:pPr>
              <w:ind w:left="-533" w:firstLine="492"/>
              <w:rPr>
                <w:sz w:val="48"/>
                <w:szCs w:val="48"/>
                <w:lang w:val="sk-SK"/>
              </w:rPr>
            </w:pPr>
          </w:p>
        </w:tc>
        <w:tc>
          <w:tcPr>
            <w:tcW w:w="3578" w:type="dxa"/>
          </w:tcPr>
          <w:p w:rsidR="00940CA9" w:rsidRPr="00C42767" w:rsidRDefault="00940CA9" w:rsidP="007A7818">
            <w:pPr>
              <w:rPr>
                <w:sz w:val="48"/>
                <w:szCs w:val="48"/>
                <w:lang w:val="sk-SK"/>
              </w:rPr>
            </w:pPr>
          </w:p>
        </w:tc>
      </w:tr>
    </w:tbl>
    <w:p w:rsidR="007F2FDB" w:rsidRPr="00C42767" w:rsidRDefault="00EE0642" w:rsidP="007F2FDB">
      <w:pPr>
        <w:jc w:val="center"/>
        <w:rPr>
          <w:lang w:val="sk-SK"/>
        </w:rPr>
      </w:pPr>
      <w:r w:rsidRPr="00C42767">
        <w:rPr>
          <w:noProof/>
          <w:lang w:val="sk-SK" w:eastAsia="sk-SK"/>
        </w:rPr>
        <w:drawing>
          <wp:inline distT="0" distB="0" distL="0" distR="0">
            <wp:extent cx="3277050" cy="2468880"/>
            <wp:effectExtent l="19050" t="0" r="0" b="0"/>
            <wp:docPr id="1" name="Obrázok 1" descr="https://upload.wikimedia.org/wikipedia/commons/thumb/5/57/Fr%C3%BChling_bl%C3%BChender_Kirschenbaum.jpg/300px-Fr%C3%BChling_bl%C3%BChender_Kirschenb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7/Fr%C3%BChling_bl%C3%BChender_Kirschenbaum.jpg/300px-Fr%C3%BChling_bl%C3%BChender_Kirschenba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48" cy="247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2FDB" w:rsidRPr="00C42767" w:rsidSect="00FF3B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33AE1"/>
    <w:rsid w:val="00034F95"/>
    <w:rsid w:val="000362F3"/>
    <w:rsid w:val="00040394"/>
    <w:rsid w:val="00043F0C"/>
    <w:rsid w:val="00050E6B"/>
    <w:rsid w:val="00056D73"/>
    <w:rsid w:val="00072157"/>
    <w:rsid w:val="000B2A9D"/>
    <w:rsid w:val="000D108E"/>
    <w:rsid w:val="000D22F1"/>
    <w:rsid w:val="00104FDD"/>
    <w:rsid w:val="001508E4"/>
    <w:rsid w:val="0018152E"/>
    <w:rsid w:val="00195E1F"/>
    <w:rsid w:val="001A77B0"/>
    <w:rsid w:val="001D0264"/>
    <w:rsid w:val="001D3C14"/>
    <w:rsid w:val="0020318F"/>
    <w:rsid w:val="00251A4D"/>
    <w:rsid w:val="00265548"/>
    <w:rsid w:val="002708C4"/>
    <w:rsid w:val="00275401"/>
    <w:rsid w:val="00296033"/>
    <w:rsid w:val="002A170D"/>
    <w:rsid w:val="002A17A3"/>
    <w:rsid w:val="002C37B4"/>
    <w:rsid w:val="0030425B"/>
    <w:rsid w:val="003110F2"/>
    <w:rsid w:val="00323641"/>
    <w:rsid w:val="0032720D"/>
    <w:rsid w:val="003416AC"/>
    <w:rsid w:val="003A610C"/>
    <w:rsid w:val="00411E4D"/>
    <w:rsid w:val="0048381D"/>
    <w:rsid w:val="004D6592"/>
    <w:rsid w:val="00522428"/>
    <w:rsid w:val="00551143"/>
    <w:rsid w:val="00585A8F"/>
    <w:rsid w:val="00595C6A"/>
    <w:rsid w:val="005B32D8"/>
    <w:rsid w:val="005B5F35"/>
    <w:rsid w:val="00621B0B"/>
    <w:rsid w:val="00640164"/>
    <w:rsid w:val="006441EC"/>
    <w:rsid w:val="006B33DE"/>
    <w:rsid w:val="006C7608"/>
    <w:rsid w:val="006D3372"/>
    <w:rsid w:val="00733EB6"/>
    <w:rsid w:val="0078765C"/>
    <w:rsid w:val="007D459F"/>
    <w:rsid w:val="007F2FDB"/>
    <w:rsid w:val="00821325"/>
    <w:rsid w:val="008424D9"/>
    <w:rsid w:val="008432D4"/>
    <w:rsid w:val="00897FB1"/>
    <w:rsid w:val="008A6156"/>
    <w:rsid w:val="008C0DCC"/>
    <w:rsid w:val="008F45A9"/>
    <w:rsid w:val="00940CA9"/>
    <w:rsid w:val="00983413"/>
    <w:rsid w:val="0099178C"/>
    <w:rsid w:val="009A449F"/>
    <w:rsid w:val="009D7E53"/>
    <w:rsid w:val="009F4698"/>
    <w:rsid w:val="00A21220"/>
    <w:rsid w:val="00A5063E"/>
    <w:rsid w:val="00AD6F40"/>
    <w:rsid w:val="00B10C04"/>
    <w:rsid w:val="00B12075"/>
    <w:rsid w:val="00B131C2"/>
    <w:rsid w:val="00B2325F"/>
    <w:rsid w:val="00B568EA"/>
    <w:rsid w:val="00BA1320"/>
    <w:rsid w:val="00BA343D"/>
    <w:rsid w:val="00BC089A"/>
    <w:rsid w:val="00BC7AA8"/>
    <w:rsid w:val="00C15CE5"/>
    <w:rsid w:val="00C343A2"/>
    <w:rsid w:val="00C42767"/>
    <w:rsid w:val="00C7484E"/>
    <w:rsid w:val="00C94D1F"/>
    <w:rsid w:val="00CB2E03"/>
    <w:rsid w:val="00CC6C0C"/>
    <w:rsid w:val="00CE28A9"/>
    <w:rsid w:val="00CE7638"/>
    <w:rsid w:val="00D353AE"/>
    <w:rsid w:val="00D45BF0"/>
    <w:rsid w:val="00D53F58"/>
    <w:rsid w:val="00D67726"/>
    <w:rsid w:val="00D77C1D"/>
    <w:rsid w:val="00DA2F75"/>
    <w:rsid w:val="00DA535B"/>
    <w:rsid w:val="00DB1131"/>
    <w:rsid w:val="00DD6CA8"/>
    <w:rsid w:val="00DE1B2D"/>
    <w:rsid w:val="00DE579E"/>
    <w:rsid w:val="00DF0D90"/>
    <w:rsid w:val="00E02ED9"/>
    <w:rsid w:val="00E111A8"/>
    <w:rsid w:val="00E26AF6"/>
    <w:rsid w:val="00E30790"/>
    <w:rsid w:val="00E35307"/>
    <w:rsid w:val="00EE0642"/>
    <w:rsid w:val="00EE1107"/>
    <w:rsid w:val="00EE25C3"/>
    <w:rsid w:val="00EF396C"/>
    <w:rsid w:val="00F139DC"/>
    <w:rsid w:val="00F27A2D"/>
    <w:rsid w:val="00F5612E"/>
    <w:rsid w:val="00F608AE"/>
    <w:rsid w:val="00F62E8B"/>
    <w:rsid w:val="00F70775"/>
    <w:rsid w:val="00F70D92"/>
    <w:rsid w:val="00F81627"/>
    <w:rsid w:val="00F83006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7641A-69D1-422F-889C-64E1A1A3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5</cp:revision>
  <cp:lastPrinted>2022-04-27T12:55:00Z</cp:lastPrinted>
  <dcterms:created xsi:type="dcterms:W3CDTF">2022-04-27T12:29:00Z</dcterms:created>
  <dcterms:modified xsi:type="dcterms:W3CDTF">2022-04-27T12:58:00Z</dcterms:modified>
</cp:coreProperties>
</file>